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64D" w:rsidRPr="0045629A" w:rsidRDefault="001346B7" w:rsidP="00A17AAC">
      <w:pPr>
        <w:shd w:val="clear" w:color="auto" w:fill="FFFFFF"/>
        <w:spacing w:before="225" w:after="225" w:line="240" w:lineRule="auto"/>
        <w:jc w:val="both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RİZE İLİ PAZAR İLÇESİ EĞİTİM VAKFI</w:t>
      </w:r>
    </w:p>
    <w:p w:rsidR="0019764D" w:rsidRPr="0045629A" w:rsidRDefault="00131038" w:rsidP="00A17AAC">
      <w:pPr>
        <w:shd w:val="clear" w:color="auto" w:fill="FFFFFF"/>
        <w:spacing w:before="225" w:after="225" w:line="240" w:lineRule="auto"/>
        <w:jc w:val="both"/>
        <w:outlineLvl w:val="1"/>
        <w:rPr>
          <w:rFonts w:ascii="Arial" w:eastAsia="Times New Roman" w:hAnsi="Arial" w:cs="Arial"/>
          <w:b/>
          <w:bCs/>
          <w:color w:val="19475A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19475A"/>
          <w:sz w:val="24"/>
          <w:szCs w:val="24"/>
          <w:lang w:eastAsia="tr-TR"/>
        </w:rPr>
        <w:t xml:space="preserve">BURS </w:t>
      </w:r>
      <w:r w:rsidR="0019764D" w:rsidRPr="0045629A">
        <w:rPr>
          <w:rFonts w:ascii="Arial" w:eastAsia="Times New Roman" w:hAnsi="Arial" w:cs="Arial"/>
          <w:b/>
          <w:bCs/>
          <w:color w:val="19475A"/>
          <w:sz w:val="24"/>
          <w:szCs w:val="24"/>
          <w:lang w:eastAsia="tr-TR"/>
        </w:rPr>
        <w:t>BAŞVURU KOŞULLARI</w:t>
      </w:r>
    </w:p>
    <w:p w:rsidR="0019764D" w:rsidRPr="0045629A" w:rsidRDefault="00FC238C" w:rsidP="00A17A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T.C. vatandaşı olmak</w:t>
      </w:r>
    </w:p>
    <w:p w:rsidR="00FC238C" w:rsidRPr="0045629A" w:rsidRDefault="00FC238C" w:rsidP="00A17A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Lisans öğrencisi olmak</w:t>
      </w:r>
    </w:p>
    <w:p w:rsidR="0019764D" w:rsidRPr="0045629A" w:rsidRDefault="0019764D" w:rsidP="00A17A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Malvarlığı ve gelir durumuna gör</w:t>
      </w:r>
      <w:r w:rsidR="00FC238C"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e maddi desteğe ihtiyacı olmak</w:t>
      </w:r>
    </w:p>
    <w:p w:rsidR="0019764D" w:rsidRPr="0045629A" w:rsidRDefault="0019764D" w:rsidP="00A17A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Kazanç getiren herhangi bir işte çalışmamak</w:t>
      </w:r>
    </w:p>
    <w:p w:rsidR="00421E1A" w:rsidRDefault="001346B7" w:rsidP="00A17A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Başarılı olarak ü</w:t>
      </w:r>
      <w:r w:rsidR="00FC238C"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st sınıfa geçmiş olmak (ara sınıflar için)</w:t>
      </w:r>
    </w:p>
    <w:p w:rsidR="00313DFD" w:rsidRDefault="00E76A2E" w:rsidP="00A17A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Pazar nüfusuna kayıtlı olmak</w:t>
      </w:r>
    </w:p>
    <w:p w:rsidR="009B2E21" w:rsidRDefault="00313DFD" w:rsidP="00A17A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Kendisinin veya ailesinden (</w:t>
      </w:r>
      <w:proofErr w:type="spellStart"/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anne,baba,kardeş</w:t>
      </w:r>
      <w:proofErr w:type="spellEnd"/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) en az birinin</w:t>
      </w:r>
      <w:r w:rsidR="00421E1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Pazar’da</w:t>
      </w:r>
      <w:r w:rsidR="00D52841" w:rsidRPr="00421E1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</w:t>
      </w: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ikamet ediyor olması</w:t>
      </w:r>
    </w:p>
    <w:p w:rsidR="00421E1A" w:rsidRPr="00421E1A" w:rsidRDefault="00421E1A" w:rsidP="00A17A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Ailesi veya kendisinin İlçe Sosyal Yardımlaşma ve Dayanışma Vakfından hakkında sorgulama yapılabilmesi için Sorgu İzin Formu imzalamak </w:t>
      </w:r>
    </w:p>
    <w:p w:rsidR="0019764D" w:rsidRPr="0045629A" w:rsidRDefault="002C2FF1" w:rsidP="00A17AAC">
      <w:pPr>
        <w:shd w:val="clear" w:color="auto" w:fill="FFFFFF"/>
        <w:spacing w:before="225" w:after="225" w:line="240" w:lineRule="auto"/>
        <w:jc w:val="both"/>
        <w:outlineLvl w:val="1"/>
        <w:rPr>
          <w:rFonts w:ascii="Arial" w:eastAsia="Times New Roman" w:hAnsi="Arial" w:cs="Arial"/>
          <w:b/>
          <w:bCs/>
          <w:color w:val="19475A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19475A"/>
          <w:sz w:val="24"/>
          <w:szCs w:val="24"/>
          <w:lang w:eastAsia="tr-TR"/>
        </w:rPr>
        <w:t xml:space="preserve">BURS </w:t>
      </w:r>
      <w:r w:rsidR="00F55406" w:rsidRPr="0045629A">
        <w:rPr>
          <w:rFonts w:ascii="Arial" w:eastAsia="Times New Roman" w:hAnsi="Arial" w:cs="Arial"/>
          <w:b/>
          <w:bCs/>
          <w:color w:val="19475A"/>
          <w:sz w:val="24"/>
          <w:szCs w:val="24"/>
          <w:lang w:eastAsia="tr-TR"/>
        </w:rPr>
        <w:t>VERİLMEYECEK HALLER</w:t>
      </w:r>
    </w:p>
    <w:p w:rsidR="0019764D" w:rsidRPr="0045629A" w:rsidRDefault="00131038" w:rsidP="00A17A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Açık öğretim öğrencileri</w:t>
      </w:r>
    </w:p>
    <w:p w:rsidR="0019764D" w:rsidRPr="0045629A" w:rsidRDefault="00131038" w:rsidP="00A17A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Uzaktan öğretim öğrencileri</w:t>
      </w:r>
    </w:p>
    <w:p w:rsidR="0019764D" w:rsidRDefault="00FC238C" w:rsidP="00A17A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25</w:t>
      </w:r>
      <w:r w:rsidR="00D52841"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</w:t>
      </w:r>
      <w:r w:rsidR="00131038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yaşından büyükler</w:t>
      </w:r>
    </w:p>
    <w:p w:rsidR="001E56CA" w:rsidRPr="001E56CA" w:rsidRDefault="001E56CA" w:rsidP="00A17A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Hakkında adli soruşturma olanlar,</w:t>
      </w:r>
      <w:r w:rsidRPr="001E56C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Tutuklu olanlar, hüküm giyenler</w:t>
      </w:r>
    </w:p>
    <w:p w:rsidR="00DE7355" w:rsidRPr="00170DE8" w:rsidRDefault="00170DE8" w:rsidP="00A17AAC">
      <w:pPr>
        <w:pStyle w:val="paraf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70DE8">
        <w:rPr>
          <w:rStyle w:val="apple-converted-space"/>
          <w:rFonts w:ascii="Arial" w:hAnsi="Arial" w:cs="Arial"/>
          <w:bCs/>
          <w:color w:val="000000"/>
        </w:rPr>
        <w:t>Öğrenim gördüğü sürece yüz kızartıcı bir eylemden dolayı disiplin cezası alanlar,</w:t>
      </w:r>
    </w:p>
    <w:p w:rsidR="0019764D" w:rsidRPr="002E4F70" w:rsidRDefault="002E4F70" w:rsidP="00A17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63636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363636"/>
          <w:sz w:val="24"/>
          <w:szCs w:val="24"/>
          <w:lang w:eastAsia="tr-TR"/>
        </w:rPr>
        <w:t>BAŞVURU İÇİN GEREKLİ EVRAKLAR</w:t>
      </w:r>
    </w:p>
    <w:p w:rsidR="0019764D" w:rsidRPr="0045629A" w:rsidRDefault="00170DE8" w:rsidP="00A17A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TYT ve AYT</w:t>
      </w:r>
      <w:r w:rsidR="0019764D"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Sonuç Belgelerinin örneği (e-devlet veya ÖSYM)</w:t>
      </w:r>
    </w:p>
    <w:p w:rsidR="0019764D" w:rsidRPr="0045629A" w:rsidRDefault="0019764D" w:rsidP="00A17A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Öğretim kurumundan alınmış, devam edeceği sınıfı </w:t>
      </w:r>
      <w:r w:rsidR="00D52841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gösteren onaylı Öğrenci Belgesi</w:t>
      </w:r>
    </w:p>
    <w:p w:rsidR="0019764D" w:rsidRPr="0045629A" w:rsidRDefault="0019764D" w:rsidP="00A17A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Nüfus Müdürlüğünden alınmış Vukuatlı Nüfus Kayıt Örneği (Tüm aile fertlerinin</w:t>
      </w:r>
      <w:r w:rsidR="00D52841"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gösterildiği belge) (e-devlet)</w:t>
      </w:r>
    </w:p>
    <w:p w:rsidR="0019764D" w:rsidRPr="0045629A" w:rsidRDefault="0019764D" w:rsidP="00A17A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Ailenin ikamet ettiği yerleşim yerini gösteren Yerleşim Yeri ve Diğer Adres Belgesi (e-devlet) (Vukuatlı Nüfus Kayıt Örneğinde adres bilgisi yer alıyorsa bu belgenin alınması gerekmemektedir.) </w:t>
      </w:r>
    </w:p>
    <w:p w:rsidR="0019764D" w:rsidRDefault="00D52841" w:rsidP="00A17A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Nüfus Cüzdanı</w:t>
      </w:r>
      <w:r w:rsidR="00473C82"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veya yeni kimlik kartınızın arkalı ve önlü f</w:t>
      </w: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otokopisi</w:t>
      </w:r>
      <w:r w:rsidR="0019764D"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 </w:t>
      </w:r>
    </w:p>
    <w:p w:rsidR="00170DE8" w:rsidRDefault="00170DE8" w:rsidP="00A17A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Adli Sicil ve Arşiv Kaydı belgesi (e-devletten alınabilir)</w:t>
      </w:r>
    </w:p>
    <w:p w:rsidR="00473C82" w:rsidRDefault="00473C82" w:rsidP="00A17A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Ara sınıfta öğrenim </w:t>
      </w:r>
      <w:proofErr w:type="spellStart"/>
      <w:proofErr w:type="gramStart"/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görenler:Öğrenim</w:t>
      </w:r>
      <w:proofErr w:type="spellEnd"/>
      <w:proofErr w:type="gramEnd"/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süresince aldıkları </w:t>
      </w:r>
      <w:proofErr w:type="spellStart"/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dersleri,notları,genel</w:t>
      </w:r>
      <w:proofErr w:type="spellEnd"/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not ortalamasını gösteren öğretim kurumundan </w:t>
      </w:r>
      <w:r w:rsidRPr="00473C82">
        <w:rPr>
          <w:rFonts w:ascii="Arial" w:eastAsia="Times New Roman" w:hAnsi="Arial" w:cs="Arial"/>
          <w:color w:val="071535"/>
          <w:sz w:val="24"/>
          <w:szCs w:val="24"/>
          <w:u w:val="single"/>
          <w:lang w:eastAsia="tr-TR"/>
        </w:rPr>
        <w:t>onaylı</w:t>
      </w:r>
      <w:r>
        <w:rPr>
          <w:rFonts w:ascii="Arial" w:eastAsia="Times New Roman" w:hAnsi="Arial" w:cs="Arial"/>
          <w:color w:val="071535"/>
          <w:sz w:val="24"/>
          <w:szCs w:val="24"/>
          <w:u w:val="single"/>
          <w:lang w:eastAsia="tr-TR"/>
        </w:rPr>
        <w:t xml:space="preserve"> </w:t>
      </w:r>
      <w:r w:rsidRPr="00473C82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not dökümü belgesi</w:t>
      </w: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(transkript)</w:t>
      </w:r>
    </w:p>
    <w:p w:rsidR="00170DE8" w:rsidRDefault="002E4F70" w:rsidP="00A17A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İlçe </w:t>
      </w:r>
      <w:r w:rsidR="00170DE8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Sosyal Yardımlaşma ve Dayanışma vakfından imzalanacak Sorgu İzin Formu</w:t>
      </w:r>
    </w:p>
    <w:p w:rsidR="00473C82" w:rsidRDefault="00473C82" w:rsidP="00A17A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Emekliler için aylık </w:t>
      </w: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maaşı gösterir belge (e-devlet)</w:t>
      </w:r>
    </w:p>
    <w:p w:rsidR="00473C82" w:rsidRPr="0045629A" w:rsidRDefault="002E4F70" w:rsidP="00A17A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363636"/>
          <w:sz w:val="24"/>
          <w:szCs w:val="24"/>
          <w:lang w:eastAsia="tr-TR"/>
        </w:rPr>
        <w:t>Üniversite o</w:t>
      </w:r>
      <w:r w:rsidR="00473C82" w:rsidRPr="0045629A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kuyan kardeşlere ait öğrenci belgesi</w:t>
      </w:r>
    </w:p>
    <w:p w:rsidR="00473C82" w:rsidRDefault="002E4F70" w:rsidP="00A17A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Serbest çalışanlar için gelir vergisi beyannamesinin fotokopisi</w:t>
      </w:r>
    </w:p>
    <w:p w:rsidR="006C7D73" w:rsidRDefault="006C7D73" w:rsidP="00A17A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Öğrencinin Ziraat Bankasına ait hesap numarası</w:t>
      </w:r>
    </w:p>
    <w:p w:rsidR="000E4045" w:rsidRPr="006F1A0B" w:rsidRDefault="000E4045" w:rsidP="00A17A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71535"/>
          <w:sz w:val="24"/>
          <w:szCs w:val="24"/>
          <w:lang w:eastAsia="tr-TR"/>
        </w:rPr>
      </w:pPr>
      <w:r w:rsidRPr="006F1A0B">
        <w:rPr>
          <w:rFonts w:ascii="Arial" w:eastAsia="Times New Roman" w:hAnsi="Arial" w:cs="Arial"/>
          <w:b/>
          <w:color w:val="071535"/>
          <w:sz w:val="24"/>
          <w:szCs w:val="24"/>
          <w:lang w:eastAsia="tr-TR"/>
        </w:rPr>
        <w:t>NOT:</w:t>
      </w:r>
      <w:r w:rsidR="006C54A6">
        <w:rPr>
          <w:rFonts w:ascii="Arial" w:eastAsia="Times New Roman" w:hAnsi="Arial" w:cs="Arial"/>
          <w:b/>
          <w:color w:val="071535"/>
          <w:sz w:val="24"/>
          <w:szCs w:val="24"/>
          <w:lang w:eastAsia="tr-TR"/>
        </w:rPr>
        <w:t>2021-</w:t>
      </w:r>
      <w:r w:rsidR="00D1725F">
        <w:rPr>
          <w:rFonts w:ascii="Arial" w:eastAsia="Times New Roman" w:hAnsi="Arial" w:cs="Arial"/>
          <w:b/>
          <w:color w:val="071535"/>
          <w:sz w:val="24"/>
          <w:szCs w:val="24"/>
          <w:lang w:eastAsia="tr-TR"/>
        </w:rPr>
        <w:t>2022</w:t>
      </w:r>
      <w:r w:rsidRPr="006F1A0B">
        <w:rPr>
          <w:rFonts w:ascii="Arial" w:eastAsia="Times New Roman" w:hAnsi="Arial" w:cs="Arial"/>
          <w:b/>
          <w:color w:val="071535"/>
          <w:sz w:val="24"/>
          <w:szCs w:val="24"/>
          <w:lang w:eastAsia="tr-TR"/>
        </w:rPr>
        <w:t xml:space="preserve"> </w:t>
      </w:r>
      <w:r w:rsidR="006C54A6">
        <w:rPr>
          <w:rFonts w:ascii="Arial" w:eastAsia="Times New Roman" w:hAnsi="Arial" w:cs="Arial"/>
          <w:b/>
          <w:color w:val="071535"/>
          <w:sz w:val="24"/>
          <w:szCs w:val="24"/>
          <w:lang w:eastAsia="tr-TR"/>
        </w:rPr>
        <w:t xml:space="preserve">Eğitim Öğretim </w:t>
      </w:r>
      <w:r w:rsidRPr="006F1A0B">
        <w:rPr>
          <w:rFonts w:ascii="Arial" w:eastAsia="Times New Roman" w:hAnsi="Arial" w:cs="Arial"/>
          <w:b/>
          <w:color w:val="071535"/>
          <w:sz w:val="24"/>
          <w:szCs w:val="24"/>
          <w:lang w:eastAsia="tr-TR"/>
        </w:rPr>
        <w:t>yılında vakfımızdan burs alan öğrencilerin sadece</w:t>
      </w:r>
      <w:r w:rsidR="00206390" w:rsidRPr="006F1A0B">
        <w:rPr>
          <w:rFonts w:ascii="Arial" w:eastAsia="Times New Roman" w:hAnsi="Arial" w:cs="Arial"/>
          <w:b/>
          <w:color w:val="071535"/>
          <w:sz w:val="24"/>
          <w:szCs w:val="24"/>
          <w:lang w:eastAsia="tr-TR"/>
        </w:rPr>
        <w:t xml:space="preserve"> öğrenci belgesi </w:t>
      </w:r>
      <w:proofErr w:type="gramStart"/>
      <w:r w:rsidR="00206390" w:rsidRPr="006F1A0B">
        <w:rPr>
          <w:rFonts w:ascii="Arial" w:eastAsia="Times New Roman" w:hAnsi="Arial" w:cs="Arial"/>
          <w:b/>
          <w:color w:val="071535"/>
          <w:sz w:val="24"/>
          <w:szCs w:val="24"/>
          <w:lang w:eastAsia="tr-TR"/>
        </w:rPr>
        <w:t>ve</w:t>
      </w:r>
      <w:r w:rsidRPr="006F1A0B">
        <w:rPr>
          <w:rFonts w:ascii="Arial" w:eastAsia="Times New Roman" w:hAnsi="Arial" w:cs="Arial"/>
          <w:b/>
          <w:color w:val="071535"/>
          <w:sz w:val="24"/>
          <w:szCs w:val="24"/>
          <w:lang w:eastAsia="tr-TR"/>
        </w:rPr>
        <w:t xml:space="preserve"> </w:t>
      </w:r>
      <w:r w:rsidR="005070DC" w:rsidRPr="006F1A0B">
        <w:rPr>
          <w:rFonts w:ascii="Arial" w:eastAsia="Times New Roman" w:hAnsi="Arial" w:cs="Arial"/>
          <w:b/>
          <w:color w:val="071535"/>
          <w:sz w:val="24"/>
          <w:szCs w:val="24"/>
          <w:lang w:eastAsia="tr-TR"/>
        </w:rPr>
        <w:t xml:space="preserve"> transkript</w:t>
      </w:r>
      <w:proofErr w:type="gramEnd"/>
      <w:r w:rsidR="005070DC" w:rsidRPr="006F1A0B">
        <w:rPr>
          <w:rFonts w:ascii="Arial" w:eastAsia="Times New Roman" w:hAnsi="Arial" w:cs="Arial"/>
          <w:b/>
          <w:color w:val="071535"/>
          <w:sz w:val="24"/>
          <w:szCs w:val="24"/>
          <w:lang w:eastAsia="tr-TR"/>
        </w:rPr>
        <w:t xml:space="preserve"> vermeleri gerekmektedir.</w:t>
      </w:r>
      <w:r w:rsidRPr="006F1A0B">
        <w:rPr>
          <w:rFonts w:ascii="Arial" w:eastAsia="Times New Roman" w:hAnsi="Arial" w:cs="Arial"/>
          <w:b/>
          <w:color w:val="071535"/>
          <w:sz w:val="24"/>
          <w:szCs w:val="24"/>
          <w:lang w:eastAsia="tr-TR"/>
        </w:rPr>
        <w:t xml:space="preserve"> </w:t>
      </w:r>
    </w:p>
    <w:p w:rsidR="006C7D73" w:rsidRPr="006C7D73" w:rsidRDefault="006C7D73" w:rsidP="00A17AAC">
      <w:pPr>
        <w:pStyle w:val="ListeParagraf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  <w:r w:rsidRPr="006C7D73">
        <w:rPr>
          <w:rFonts w:ascii="Arial" w:eastAsia="Times New Roman" w:hAnsi="Arial" w:cs="Arial"/>
          <w:b/>
          <w:bCs/>
          <w:color w:val="363636"/>
          <w:sz w:val="24"/>
          <w:szCs w:val="24"/>
          <w:lang w:eastAsia="tr-TR"/>
        </w:rPr>
        <w:t>BURSUN SÜRESİ VE SON BAŞVURU TARİHİ:</w:t>
      </w:r>
    </w:p>
    <w:p w:rsidR="006C7D73" w:rsidRPr="006C7D73" w:rsidRDefault="006C7D73" w:rsidP="00A17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  <w:r w:rsidRPr="006C7D73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 </w:t>
      </w:r>
    </w:p>
    <w:p w:rsidR="006C7D73" w:rsidRDefault="006B0066" w:rsidP="00A17AAC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363636"/>
          <w:sz w:val="24"/>
          <w:szCs w:val="24"/>
          <w:lang w:eastAsia="tr-TR"/>
        </w:rPr>
        <w:t>S</w:t>
      </w:r>
      <w:r w:rsidR="006C7D73">
        <w:rPr>
          <w:rFonts w:ascii="Arial" w:eastAsia="Times New Roman" w:hAnsi="Arial" w:cs="Arial"/>
          <w:color w:val="363636"/>
          <w:sz w:val="24"/>
          <w:szCs w:val="24"/>
          <w:lang w:eastAsia="tr-TR"/>
        </w:rPr>
        <w:t xml:space="preserve">on başvuru tarihi </w:t>
      </w:r>
      <w:r w:rsidR="00163150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30 Eylül 2022</w:t>
      </w:r>
      <w:r w:rsidR="005070DC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’di</w:t>
      </w:r>
      <w:r w:rsidR="006C7D73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r.</w:t>
      </w:r>
      <w:r w:rsidR="006C7D73" w:rsidRPr="006C7D73">
        <w:rPr>
          <w:rFonts w:ascii="Arial" w:eastAsia="Times New Roman" w:hAnsi="Arial" w:cs="Arial"/>
          <w:color w:val="363636"/>
          <w:sz w:val="24"/>
          <w:szCs w:val="24"/>
          <w:lang w:eastAsia="tr-TR"/>
        </w:rPr>
        <w:t xml:space="preserve"> Başvurular şahsen ya da öğrencinin ailesi tarafından bizzat yapılacaktır.</w:t>
      </w:r>
    </w:p>
    <w:p w:rsidR="006C7D73" w:rsidRPr="00E03A09" w:rsidRDefault="00E03A09" w:rsidP="00A17AAC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  <w:r w:rsidRPr="00E03A09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Bursl</w:t>
      </w:r>
      <w:r w:rsidR="00397A94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ar (1 Kasım - 30 Haziran</w:t>
      </w:r>
      <w:r w:rsidRPr="00E03A09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) 8 ay</w:t>
      </w:r>
      <w:r>
        <w:rPr>
          <w:rFonts w:ascii="Arial" w:eastAsia="Times New Roman" w:hAnsi="Arial" w:cs="Arial"/>
          <w:color w:val="363636"/>
          <w:sz w:val="24"/>
          <w:szCs w:val="24"/>
          <w:lang w:eastAsia="tr-TR"/>
        </w:rPr>
        <w:t xml:space="preserve"> ödenir.</w:t>
      </w:r>
    </w:p>
    <w:p w:rsidR="00E03A09" w:rsidRDefault="00E03A09" w:rsidP="00A17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63636"/>
          <w:sz w:val="24"/>
          <w:szCs w:val="24"/>
          <w:lang w:eastAsia="tr-TR"/>
        </w:rPr>
      </w:pPr>
    </w:p>
    <w:p w:rsidR="00743F38" w:rsidRDefault="00743F38" w:rsidP="00A17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63636"/>
          <w:sz w:val="24"/>
          <w:szCs w:val="24"/>
          <w:lang w:eastAsia="tr-TR"/>
        </w:rPr>
      </w:pPr>
    </w:p>
    <w:p w:rsidR="008E4FF3" w:rsidRPr="0045629A" w:rsidRDefault="008E4FF3" w:rsidP="00A17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 </w:t>
      </w:r>
    </w:p>
    <w:p w:rsidR="008E4FF3" w:rsidRPr="0045629A" w:rsidRDefault="006B0066" w:rsidP="00A17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363636"/>
          <w:sz w:val="24"/>
          <w:szCs w:val="24"/>
          <w:lang w:eastAsia="tr-TR"/>
        </w:rPr>
        <w:t>BURS ALMAYA</w:t>
      </w:r>
      <w:r w:rsidR="008E4FF3" w:rsidRPr="0045629A">
        <w:rPr>
          <w:rFonts w:ascii="Arial" w:eastAsia="Times New Roman" w:hAnsi="Arial" w:cs="Arial"/>
          <w:b/>
          <w:bCs/>
          <w:color w:val="363636"/>
          <w:sz w:val="24"/>
          <w:szCs w:val="24"/>
          <w:lang w:eastAsia="tr-TR"/>
        </w:rPr>
        <w:t xml:space="preserve"> HAK KAZANANLARIN İLANI</w:t>
      </w:r>
    </w:p>
    <w:p w:rsidR="008E4FF3" w:rsidRPr="0045629A" w:rsidRDefault="008E4FF3" w:rsidP="00A17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 </w:t>
      </w:r>
    </w:p>
    <w:p w:rsidR="008E4FF3" w:rsidRPr="00FC5BAA" w:rsidRDefault="00B00C3A" w:rsidP="00A17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 xml:space="preserve">Burs almaya </w:t>
      </w:r>
      <w:r w:rsidR="008E4FF3" w:rsidRPr="00FC5BAA">
        <w:rPr>
          <w:rFonts w:ascii="Arial" w:eastAsia="Times New Roman" w:hAnsi="Arial" w:cs="Arial"/>
          <w:sz w:val="24"/>
          <w:szCs w:val="24"/>
          <w:lang w:eastAsia="tr-TR"/>
        </w:rPr>
        <w:t>hak kazanan öğr</w:t>
      </w:r>
      <w:r w:rsidR="0045629A" w:rsidRPr="00FC5BAA">
        <w:rPr>
          <w:rFonts w:ascii="Arial" w:eastAsia="Times New Roman" w:hAnsi="Arial" w:cs="Arial"/>
          <w:sz w:val="24"/>
          <w:szCs w:val="24"/>
          <w:lang w:eastAsia="tr-TR"/>
        </w:rPr>
        <w:t xml:space="preserve">encilerin isimleri </w:t>
      </w:r>
      <w:r w:rsidR="00743F38">
        <w:rPr>
          <w:rFonts w:ascii="Arial" w:eastAsia="Times New Roman" w:hAnsi="Arial" w:cs="Arial"/>
          <w:sz w:val="24"/>
          <w:szCs w:val="24"/>
          <w:lang w:eastAsia="tr-TR"/>
        </w:rPr>
        <w:t>Pazar Kaymakamlığının www.pazar.gov</w:t>
      </w:r>
      <w:r w:rsidR="005070DC">
        <w:rPr>
          <w:rFonts w:ascii="Arial" w:eastAsia="Times New Roman" w:hAnsi="Arial" w:cs="Arial"/>
          <w:sz w:val="24"/>
          <w:szCs w:val="24"/>
          <w:lang w:eastAsia="tr-TR"/>
        </w:rPr>
        <w:t>.tr</w:t>
      </w:r>
      <w:r w:rsidR="00FC238C" w:rsidRPr="00FC5BAA">
        <w:rPr>
          <w:rFonts w:ascii="Arial" w:eastAsia="Times New Roman" w:hAnsi="Arial" w:cs="Arial"/>
          <w:sz w:val="24"/>
          <w:szCs w:val="24"/>
          <w:lang w:eastAsia="tr-TR"/>
        </w:rPr>
        <w:t xml:space="preserve"> web</w:t>
      </w:r>
      <w:r w:rsidR="008E4FF3" w:rsidRPr="00FC5BAA">
        <w:rPr>
          <w:rFonts w:ascii="Arial" w:eastAsia="Times New Roman" w:hAnsi="Arial" w:cs="Arial"/>
          <w:sz w:val="24"/>
          <w:szCs w:val="24"/>
          <w:lang w:eastAsia="tr-TR"/>
        </w:rPr>
        <w:t xml:space="preserve"> sitesinde </w:t>
      </w:r>
      <w:r w:rsidR="00D52841">
        <w:rPr>
          <w:rFonts w:ascii="Arial" w:eastAsia="Times New Roman" w:hAnsi="Arial" w:cs="Arial"/>
          <w:sz w:val="24"/>
          <w:szCs w:val="24"/>
          <w:lang w:eastAsia="tr-TR"/>
        </w:rPr>
        <w:t xml:space="preserve">ilan </w:t>
      </w:r>
      <w:r w:rsidR="00540DA8">
        <w:rPr>
          <w:rFonts w:ascii="Arial" w:eastAsia="Times New Roman" w:hAnsi="Arial" w:cs="Arial"/>
          <w:sz w:val="24"/>
          <w:szCs w:val="24"/>
          <w:lang w:eastAsia="tr-TR"/>
        </w:rPr>
        <w:t>edilecektir. Öğrenci</w:t>
      </w:r>
      <w:r w:rsidR="00812E9E">
        <w:rPr>
          <w:rFonts w:ascii="Arial" w:eastAsia="Times New Roman" w:hAnsi="Arial" w:cs="Arial"/>
          <w:sz w:val="24"/>
          <w:szCs w:val="24"/>
          <w:lang w:eastAsia="tr-TR"/>
        </w:rPr>
        <w:t xml:space="preserve"> isminin kamuoyu ile paylaşılmasını peşinen kabul eder.</w:t>
      </w:r>
    </w:p>
    <w:p w:rsidR="002E4F70" w:rsidRDefault="002E4F70" w:rsidP="00A17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</w:p>
    <w:p w:rsidR="002E4F70" w:rsidRDefault="008E4FF3" w:rsidP="00A17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 </w:t>
      </w:r>
    </w:p>
    <w:p w:rsidR="002E4F70" w:rsidRDefault="002E4F70" w:rsidP="00A17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color w:val="363636"/>
          <w:sz w:val="24"/>
          <w:szCs w:val="24"/>
          <w:lang w:eastAsia="tr-TR"/>
        </w:rPr>
        <w:t>BURS BAŞVURU ADRESİ:</w:t>
      </w:r>
      <w:r w:rsidRPr="002B2141">
        <w:rPr>
          <w:rFonts w:ascii="Arial" w:eastAsia="Times New Roman" w:hAnsi="Arial" w:cs="Arial"/>
          <w:color w:val="363636"/>
          <w:sz w:val="24"/>
          <w:szCs w:val="24"/>
          <w:lang w:eastAsia="tr-TR"/>
        </w:rPr>
        <w:t xml:space="preserve"> </w:t>
      </w:r>
      <w:r w:rsidR="002B2141" w:rsidRPr="002B2141">
        <w:rPr>
          <w:rFonts w:ascii="Arial" w:eastAsia="Times New Roman" w:hAnsi="Arial" w:cs="Arial"/>
          <w:color w:val="363636"/>
          <w:sz w:val="24"/>
          <w:szCs w:val="24"/>
          <w:lang w:eastAsia="tr-TR"/>
        </w:rPr>
        <w:t xml:space="preserve">Pazar Mahallesi </w:t>
      </w:r>
      <w:r w:rsidR="002B2141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15 Temmuz Demokrasi Meydanı (Pazar Kaymakamlık Binas</w:t>
      </w:r>
      <w:r w:rsidR="00743F38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ı) Pazar Eğitim Vakfı No:9 Kat:2</w:t>
      </w:r>
      <w:r w:rsidR="002B2141">
        <w:rPr>
          <w:rFonts w:ascii="Arial" w:eastAsia="Times New Roman" w:hAnsi="Arial" w:cs="Arial"/>
          <w:color w:val="363636"/>
          <w:sz w:val="24"/>
          <w:szCs w:val="24"/>
          <w:lang w:eastAsia="tr-TR"/>
        </w:rPr>
        <w:t xml:space="preserve"> Pazar/RİZE</w:t>
      </w:r>
    </w:p>
    <w:p w:rsidR="002B2141" w:rsidRDefault="002B2141" w:rsidP="00A17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</w:p>
    <w:p w:rsidR="002B2141" w:rsidRDefault="002B2141" w:rsidP="00A17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  <w:proofErr w:type="gramStart"/>
      <w:r>
        <w:rPr>
          <w:rFonts w:ascii="Arial" w:eastAsia="Times New Roman" w:hAnsi="Arial" w:cs="Arial"/>
          <w:color w:val="363636"/>
          <w:sz w:val="24"/>
          <w:szCs w:val="24"/>
          <w:lang w:eastAsia="tr-TR"/>
        </w:rPr>
        <w:t xml:space="preserve">İletişim : </w:t>
      </w:r>
      <w:r w:rsidR="00540DA8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0464</w:t>
      </w:r>
      <w:proofErr w:type="gramEnd"/>
      <w:r w:rsidR="00540DA8">
        <w:rPr>
          <w:rFonts w:ascii="Arial" w:eastAsia="Times New Roman" w:hAnsi="Arial" w:cs="Arial"/>
          <w:color w:val="363636"/>
          <w:sz w:val="24"/>
          <w:szCs w:val="24"/>
          <w:lang w:eastAsia="tr-TR"/>
        </w:rPr>
        <w:t xml:space="preserve"> 612 10 74 - 0464 612 54 54 </w:t>
      </w:r>
    </w:p>
    <w:p w:rsidR="008E4FF3" w:rsidRPr="0045629A" w:rsidRDefault="008E4FF3" w:rsidP="008E4F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  <w:bookmarkStart w:id="0" w:name="_GoBack"/>
      <w:bookmarkEnd w:id="0"/>
    </w:p>
    <w:sectPr w:rsidR="008E4FF3" w:rsidRPr="0045629A" w:rsidSect="00E34B4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5682"/>
    <w:multiLevelType w:val="multilevel"/>
    <w:tmpl w:val="FA12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A466C7"/>
    <w:multiLevelType w:val="multilevel"/>
    <w:tmpl w:val="37F4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C81627"/>
    <w:multiLevelType w:val="multilevel"/>
    <w:tmpl w:val="FC004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F4258A0"/>
    <w:multiLevelType w:val="multilevel"/>
    <w:tmpl w:val="7E78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330C99"/>
    <w:multiLevelType w:val="multilevel"/>
    <w:tmpl w:val="EA42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30"/>
    <w:rsid w:val="00016065"/>
    <w:rsid w:val="000D3AA9"/>
    <w:rsid w:val="000E4045"/>
    <w:rsid w:val="00131038"/>
    <w:rsid w:val="001346B7"/>
    <w:rsid w:val="00163150"/>
    <w:rsid w:val="00170A2D"/>
    <w:rsid w:val="00170DE8"/>
    <w:rsid w:val="0019764D"/>
    <w:rsid w:val="001E56CA"/>
    <w:rsid w:val="00206390"/>
    <w:rsid w:val="00224298"/>
    <w:rsid w:val="00263821"/>
    <w:rsid w:val="002B2141"/>
    <w:rsid w:val="002C2FF1"/>
    <w:rsid w:val="002E4F70"/>
    <w:rsid w:val="00313DFD"/>
    <w:rsid w:val="00314E00"/>
    <w:rsid w:val="003275D7"/>
    <w:rsid w:val="0037528F"/>
    <w:rsid w:val="00393BC4"/>
    <w:rsid w:val="00397A94"/>
    <w:rsid w:val="003A63B4"/>
    <w:rsid w:val="00421E1A"/>
    <w:rsid w:val="0045629A"/>
    <w:rsid w:val="00473C82"/>
    <w:rsid w:val="004A06D5"/>
    <w:rsid w:val="004A2F82"/>
    <w:rsid w:val="0050475F"/>
    <w:rsid w:val="005070DC"/>
    <w:rsid w:val="0051134A"/>
    <w:rsid w:val="005245DD"/>
    <w:rsid w:val="00540DA8"/>
    <w:rsid w:val="005918C3"/>
    <w:rsid w:val="005F6B74"/>
    <w:rsid w:val="00604ECA"/>
    <w:rsid w:val="006079A8"/>
    <w:rsid w:val="006B0066"/>
    <w:rsid w:val="006C54A6"/>
    <w:rsid w:val="006C7D73"/>
    <w:rsid w:val="006F1A0B"/>
    <w:rsid w:val="007256F6"/>
    <w:rsid w:val="00732473"/>
    <w:rsid w:val="00743F38"/>
    <w:rsid w:val="007D0230"/>
    <w:rsid w:val="007E0388"/>
    <w:rsid w:val="00812E9E"/>
    <w:rsid w:val="00813CF5"/>
    <w:rsid w:val="008A3C27"/>
    <w:rsid w:val="008A6752"/>
    <w:rsid w:val="008D3798"/>
    <w:rsid w:val="008E4FF3"/>
    <w:rsid w:val="009B2E21"/>
    <w:rsid w:val="009F1D96"/>
    <w:rsid w:val="009F2EE4"/>
    <w:rsid w:val="009F462C"/>
    <w:rsid w:val="00A17AAC"/>
    <w:rsid w:val="00A637AE"/>
    <w:rsid w:val="00B00C3A"/>
    <w:rsid w:val="00C14F7E"/>
    <w:rsid w:val="00C60BF6"/>
    <w:rsid w:val="00C64158"/>
    <w:rsid w:val="00C86F84"/>
    <w:rsid w:val="00D1725F"/>
    <w:rsid w:val="00D37034"/>
    <w:rsid w:val="00D52841"/>
    <w:rsid w:val="00DE7355"/>
    <w:rsid w:val="00DF6B3E"/>
    <w:rsid w:val="00E03A09"/>
    <w:rsid w:val="00E34B46"/>
    <w:rsid w:val="00E46CCF"/>
    <w:rsid w:val="00E76A2E"/>
    <w:rsid w:val="00ED79A0"/>
    <w:rsid w:val="00EF34F7"/>
    <w:rsid w:val="00F17EEF"/>
    <w:rsid w:val="00F37540"/>
    <w:rsid w:val="00F44FA0"/>
    <w:rsid w:val="00F55406"/>
    <w:rsid w:val="00FC238C"/>
    <w:rsid w:val="00FC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3B92C-A677-4A67-8F81-53E5754B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F7"/>
  </w:style>
  <w:style w:type="paragraph" w:styleId="Balk2">
    <w:name w:val="heading 2"/>
    <w:basedOn w:val="Normal"/>
    <w:link w:val="Balk2Char"/>
    <w:uiPriority w:val="9"/>
    <w:qFormat/>
    <w:rsid w:val="001976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19764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9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9764D"/>
    <w:rPr>
      <w:b/>
      <w:bCs/>
    </w:rPr>
  </w:style>
  <w:style w:type="paragraph" w:customStyle="1" w:styleId="baslikkalin">
    <w:name w:val="baslikkalin"/>
    <w:basedOn w:val="Normal"/>
    <w:rsid w:val="008E4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ziicerikk1">
    <w:name w:val="yaziicerikk1"/>
    <w:basedOn w:val="Normal"/>
    <w:rsid w:val="008E4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u9756-80">
    <w:name w:val="u9756-80"/>
    <w:basedOn w:val="VarsaylanParagrafYazTipi"/>
    <w:rsid w:val="008E4FF3"/>
  </w:style>
  <w:style w:type="character" w:customStyle="1" w:styleId="apple-converted-space">
    <w:name w:val="apple-converted-space"/>
    <w:basedOn w:val="VarsaylanParagrafYazTipi"/>
    <w:rsid w:val="008E4FF3"/>
  </w:style>
  <w:style w:type="paragraph" w:customStyle="1" w:styleId="koyuleft">
    <w:name w:val="koyuleft"/>
    <w:basedOn w:val="Normal"/>
    <w:rsid w:val="008E4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raf">
    <w:name w:val="paraf"/>
    <w:basedOn w:val="Normal"/>
    <w:rsid w:val="008E4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koyu">
    <w:name w:val="koyu"/>
    <w:basedOn w:val="VarsaylanParagrafYazTipi"/>
    <w:rsid w:val="008E4FF3"/>
  </w:style>
  <w:style w:type="character" w:customStyle="1" w:styleId="baslik">
    <w:name w:val="baslik"/>
    <w:basedOn w:val="VarsaylanParagrafYazTipi"/>
    <w:rsid w:val="008E4FF3"/>
  </w:style>
  <w:style w:type="paragraph" w:customStyle="1" w:styleId="yayinorta">
    <w:name w:val="yayinorta"/>
    <w:basedOn w:val="Normal"/>
    <w:rsid w:val="008E4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yletrebuchet24">
    <w:name w:val="styletrebuchet24"/>
    <w:basedOn w:val="VarsaylanParagrafYazTipi"/>
    <w:rsid w:val="008D3798"/>
  </w:style>
  <w:style w:type="character" w:styleId="HTMLCite">
    <w:name w:val="HTML Cite"/>
    <w:basedOn w:val="VarsaylanParagrafYazTipi"/>
    <w:uiPriority w:val="99"/>
    <w:semiHidden/>
    <w:unhideWhenUsed/>
    <w:rsid w:val="008D3798"/>
    <w:rPr>
      <w:i/>
      <w:iCs/>
    </w:rPr>
  </w:style>
  <w:style w:type="paragraph" w:styleId="ListeParagraf">
    <w:name w:val="List Paragraph"/>
    <w:basedOn w:val="Normal"/>
    <w:uiPriority w:val="34"/>
    <w:qFormat/>
    <w:rsid w:val="00F44FA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F4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4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FE00C-0FA6-449B-99E5-7F6484DE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1</dc:creator>
  <cp:lastModifiedBy>Windows Kullanıcısı</cp:lastModifiedBy>
  <cp:revision>37</cp:revision>
  <cp:lastPrinted>2019-09-04T10:26:00Z</cp:lastPrinted>
  <dcterms:created xsi:type="dcterms:W3CDTF">2019-09-03T08:25:00Z</dcterms:created>
  <dcterms:modified xsi:type="dcterms:W3CDTF">2022-09-06T07:47:00Z</dcterms:modified>
</cp:coreProperties>
</file>